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24},{"date":"2020-01-22 20:00:00","value":1.43},{"date":"2020-01-22 19:00:00","value":1.61},{"date":"2020-01-22 18:00:00","value":1.51},{"date":"2020-01-22 17:00:00","value":1.24},{"date":"2020-01-22 16:00:00","value":1.33},{"date":"2020-01-22 15:00:00","value":1.05},{"date":"2020-01-22 14:00:00","value":1.02},{"date":"2020-01-22 13:00:00","value":0.87},{"date":"2020-01-22 12:00:00","value":0.92},{"date":"2020-01-22 11:00:00","value":0.89},{"date":"2020-01-22 10:00:00","value":0.9},{"date":"2020-01-22 09:00:00","value":0.98},{"date":"2020-01-22 08:00:00","value":0.98},{"date":"2020-01-22 07:00:00","value":0.85},{"date":"2020-01-22 06:00:00","value":1.04},{"date":"2020-01-22 05:00:00","value":1.13},{"date":"2020-01-22 04:00:00","value":1.21},{"date":"2020-01-22 03:00:00","value":1.29},{"date":"2020-01-22 02:00:00","value":1.44},{"date":"2020-01-22 01:00:00","value":1.64},{"date":"2020-01-22 00:00:00","value":1.61},{"date":"2020-01-21 23:00:00","value":1.64},{"date":"2020-01-21 22:00:00","value":1.68},{"date":"2020-01-21 21:00:00","value":1.89},{"date":"2020-01-21 20:00:00","value":2.04},{"date":"2020-01-21 19:00:00","value":1.9},{"date":"2020-01-21 18:00:00","value":1.68},{"date":"2020-01-21 17:00:00","value":1.12},{"date":"2020-01-21 16:00:00","value":0.92},{"date":"2020-01-21 15:00:00","value":0.77},{"date":"2020-01-21 14:00:00","value":0.72},{"date":"2020-01-21 13:00:00","value":0.71},{"date":"2020-01-21 12:00:00","value":null},{"date":"2020-01-21 11:00:00","value":0.77},{"date":"2020-01-21 10:00:00","value":0.92},{"date":"2020-01-21 09:00:00","value":0.85},{"date":"2020-01-21 08:00:00","value":0.64},{"date":"2020-01-21 07:00:00","value":0.6},{"date":"2020-01-21 06:00:00","value":0.69},{"date":"2020-01-21 05:00:00","value":0.68},{"date":"2020-01-21 04:00:00","value":0.64},{"date":"2020-01-21 03:00:00","value":0.67},{"date":"2020-01-21 02:00:00","value":0.73},{"date":"2020-01-21 01:00:00","value":0.89},{"date":"2020-01-21 00:00:00","value":1.28},{"date":"2020-01-20 23:00:00","value":1.24},{"date":"2020-01-20 22:00:00","value":1.18},{"date":"2020-01-20 21:00:00","value":1.56},{"date":"2020-01-20 20:00:00","value":1.67},{"date":"2020-01-20 19:00:00","value":1.37},{"date":"2020-01-20 18:00:00","value":1.58},{"date":"2020-01-20 17:00:00","value":1.51},{"date":"2020-01-20 16:00:00","value":1.5},{"date":"2020-01-20 15:00:00","value":1.44},{"date":"2020-01-20 14:00:00","value":1.66},{"date":"2020-01-20 13:00:00","value":2.65},{"date":"2020-01-20 12:00:00","value":4.26},{"date":"2020-01-20 11:00:00","value":4.78},{"date":"2020-01-20 10:00:00","value":5.44},{"date":"2020-01-20 09:00:00","value":4.85},{"date":"2020-01-20 08:00:00","value":3.85},{"date":"2020-01-20 07:00:00","value":3.09},{"date":"2020-01-20 06:00:00","value":3.49},{"date":"2020-01-20 05:00:00","value":4.94},{"date":"2020-01-20 04:00:00","value":5.58},{"date":"2020-01-20 03:00:00","value":5.84},{"date":"2020-01-20 02:00:00","value":6.96},{"date":"2020-01-20 01:00:00","value":6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